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4D20A6" w14:textId="6D2FCD82" w:rsidR="00074240" w:rsidRPr="00AC1E77" w:rsidRDefault="00074240" w:rsidP="005E1A1B">
      <w:pPr>
        <w:spacing w:after="0"/>
        <w:rPr>
          <w:i/>
          <w:sz w:val="20"/>
          <w:szCs w:val="20"/>
        </w:rPr>
      </w:pPr>
      <w:r w:rsidRPr="00AC1E77">
        <w:rPr>
          <w:i/>
          <w:sz w:val="20"/>
          <w:szCs w:val="20"/>
        </w:rPr>
        <w:t xml:space="preserve">Załącznik </w:t>
      </w:r>
      <w:r w:rsidR="00A16AF7">
        <w:rPr>
          <w:i/>
          <w:sz w:val="20"/>
          <w:szCs w:val="20"/>
        </w:rPr>
        <w:t>nr 10</w:t>
      </w:r>
      <w:r w:rsidRPr="00AC1E77">
        <w:rPr>
          <w:i/>
          <w:sz w:val="20"/>
          <w:szCs w:val="20"/>
        </w:rPr>
        <w:t xml:space="preserve"> do umowy na organizację stażu </w:t>
      </w:r>
    </w:p>
    <w:p w14:paraId="03EA3881" w14:textId="77777777" w:rsidR="00074240" w:rsidRDefault="00074240" w:rsidP="00074240">
      <w:pPr>
        <w:spacing w:after="0"/>
        <w:jc w:val="right"/>
      </w:pPr>
    </w:p>
    <w:p w14:paraId="4C866909" w14:textId="77777777" w:rsidR="00A16AF7" w:rsidRDefault="00A16AF7" w:rsidP="00A16AF7">
      <w:pPr>
        <w:spacing w:after="0"/>
        <w:jc w:val="right"/>
      </w:pPr>
    </w:p>
    <w:p w14:paraId="5B786F69" w14:textId="77777777" w:rsidR="00A16AF7" w:rsidRPr="002069C8" w:rsidRDefault="00A16AF7" w:rsidP="00A16AF7">
      <w:pPr>
        <w:spacing w:after="0"/>
        <w:jc w:val="right"/>
      </w:pPr>
      <w:r w:rsidRPr="002069C8">
        <w:t>……………………</w:t>
      </w:r>
      <w:proofErr w:type="gramStart"/>
      <w:r w:rsidRPr="002069C8">
        <w:t>…….</w:t>
      </w:r>
      <w:proofErr w:type="gramEnd"/>
      <w:r w:rsidRPr="002069C8">
        <w:t>, dnia ……………………….20</w:t>
      </w:r>
      <w:r>
        <w:t xml:space="preserve">_ </w:t>
      </w:r>
      <w:r w:rsidRPr="002069C8">
        <w:t>_ r.</w:t>
      </w:r>
    </w:p>
    <w:p w14:paraId="3656F3A0" w14:textId="77777777" w:rsidR="00A16AF7" w:rsidRPr="002069C8" w:rsidRDefault="00A16AF7" w:rsidP="00A16AF7">
      <w:pPr>
        <w:spacing w:after="0" w:line="240" w:lineRule="auto"/>
        <w:jc w:val="both"/>
      </w:pPr>
      <w:r w:rsidRPr="002069C8">
        <w:t>.....................................................</w:t>
      </w:r>
    </w:p>
    <w:p w14:paraId="40CD0ADB" w14:textId="77777777" w:rsidR="00A16AF7" w:rsidRPr="002069C8" w:rsidRDefault="00A16AF7" w:rsidP="00A16AF7">
      <w:pPr>
        <w:spacing w:after="0" w:line="240" w:lineRule="auto"/>
      </w:pPr>
      <w:r w:rsidRPr="002069C8">
        <w:t>(pieczątka Organizatora stażu)</w:t>
      </w:r>
    </w:p>
    <w:p w14:paraId="15264336" w14:textId="77777777" w:rsidR="00A16AF7" w:rsidRDefault="00A16AF7" w:rsidP="00A16AF7">
      <w:pPr>
        <w:spacing w:after="0"/>
        <w:rPr>
          <w:b/>
          <w:smallCaps/>
          <w:color w:val="000000"/>
          <w:sz w:val="24"/>
          <w:szCs w:val="24"/>
        </w:rPr>
      </w:pPr>
    </w:p>
    <w:p w14:paraId="77ED2550" w14:textId="5D1A569D" w:rsidR="00A16AF7" w:rsidRPr="002069C8" w:rsidRDefault="00A16AF7" w:rsidP="00A16AF7">
      <w:pPr>
        <w:spacing w:after="0"/>
        <w:jc w:val="center"/>
        <w:rPr>
          <w:b/>
          <w:smallCaps/>
          <w:color w:val="000000"/>
          <w:sz w:val="24"/>
          <w:szCs w:val="24"/>
        </w:rPr>
      </w:pPr>
      <w:r w:rsidRPr="002069C8">
        <w:rPr>
          <w:b/>
          <w:smallCaps/>
          <w:color w:val="000000"/>
          <w:sz w:val="24"/>
          <w:szCs w:val="24"/>
        </w:rPr>
        <w:t xml:space="preserve">Wniosek </w:t>
      </w:r>
      <w:proofErr w:type="gramStart"/>
      <w:r w:rsidRPr="002069C8">
        <w:rPr>
          <w:b/>
          <w:smallCaps/>
          <w:color w:val="000000"/>
          <w:sz w:val="24"/>
          <w:szCs w:val="24"/>
        </w:rPr>
        <w:t>o  refundację</w:t>
      </w:r>
      <w:proofErr w:type="gramEnd"/>
      <w:r w:rsidRPr="002069C8">
        <w:rPr>
          <w:b/>
          <w:smallCaps/>
          <w:color w:val="000000"/>
          <w:sz w:val="24"/>
          <w:szCs w:val="24"/>
        </w:rPr>
        <w:t xml:space="preserve">   </w:t>
      </w:r>
      <w:r w:rsidRPr="002069C8">
        <w:rPr>
          <w:b/>
          <w:i/>
          <w:smallCaps/>
          <w:color w:val="000000"/>
          <w:sz w:val="24"/>
          <w:szCs w:val="24"/>
          <w:u w:val="single"/>
        </w:rPr>
        <w:t xml:space="preserve">ZWROTU KOSZTÓW DOJAZDU </w:t>
      </w:r>
      <w:r w:rsidRPr="002069C8">
        <w:rPr>
          <w:b/>
          <w:smallCaps/>
          <w:color w:val="000000"/>
          <w:sz w:val="24"/>
          <w:szCs w:val="24"/>
        </w:rPr>
        <w:t xml:space="preserve">  STAŻYSTY</w:t>
      </w:r>
      <w:r>
        <w:rPr>
          <w:b/>
          <w:smallCaps/>
          <w:color w:val="000000"/>
          <w:sz w:val="24"/>
          <w:szCs w:val="24"/>
        </w:rPr>
        <w:t>KI</w:t>
      </w:r>
      <w:r w:rsidRPr="002069C8">
        <w:rPr>
          <w:b/>
          <w:smallCaps/>
          <w:color w:val="000000"/>
          <w:sz w:val="24"/>
          <w:szCs w:val="24"/>
        </w:rPr>
        <w:t xml:space="preserve"> na staż zawodowy</w:t>
      </w:r>
    </w:p>
    <w:p w14:paraId="5FBD5ED4" w14:textId="77777777" w:rsidR="00A16AF7" w:rsidRDefault="00A16AF7" w:rsidP="00A16AF7">
      <w:pPr>
        <w:spacing w:after="0"/>
        <w:jc w:val="center"/>
        <w:rPr>
          <w:b/>
          <w:smallCaps/>
          <w:sz w:val="24"/>
          <w:szCs w:val="24"/>
        </w:rPr>
      </w:pPr>
      <w:r w:rsidRPr="002069C8">
        <w:rPr>
          <w:b/>
          <w:smallCaps/>
          <w:color w:val="000000"/>
          <w:sz w:val="24"/>
          <w:szCs w:val="24"/>
        </w:rPr>
        <w:t>za miesiąc</w:t>
      </w:r>
      <w:r w:rsidRPr="002069C8">
        <w:rPr>
          <w:b/>
          <w:smallCaps/>
          <w:sz w:val="24"/>
          <w:szCs w:val="24"/>
        </w:rPr>
        <w:t xml:space="preserve"> …………………………………</w:t>
      </w:r>
      <w:proofErr w:type="gramStart"/>
      <w:r w:rsidRPr="002069C8">
        <w:rPr>
          <w:b/>
          <w:smallCaps/>
          <w:sz w:val="24"/>
          <w:szCs w:val="24"/>
        </w:rPr>
        <w:t>…….</w:t>
      </w:r>
      <w:proofErr w:type="gramEnd"/>
      <w:r w:rsidRPr="002069C8">
        <w:rPr>
          <w:b/>
          <w:smallCaps/>
          <w:sz w:val="24"/>
          <w:szCs w:val="24"/>
        </w:rPr>
        <w:t>.……. 20</w:t>
      </w:r>
      <w:r>
        <w:rPr>
          <w:b/>
          <w:smallCaps/>
          <w:sz w:val="24"/>
          <w:szCs w:val="24"/>
        </w:rPr>
        <w:t xml:space="preserve">_ </w:t>
      </w:r>
      <w:r w:rsidRPr="002069C8">
        <w:rPr>
          <w:b/>
          <w:smallCaps/>
          <w:sz w:val="24"/>
          <w:szCs w:val="24"/>
        </w:rPr>
        <w:t>_ r.</w:t>
      </w:r>
    </w:p>
    <w:p w14:paraId="7EEBD316" w14:textId="77777777" w:rsidR="00A16AF7" w:rsidRPr="002069C8" w:rsidRDefault="00A16AF7" w:rsidP="00A16AF7">
      <w:pPr>
        <w:spacing w:after="0"/>
        <w:jc w:val="center"/>
        <w:rPr>
          <w:b/>
          <w:smallCaps/>
          <w:sz w:val="24"/>
          <w:szCs w:val="24"/>
        </w:rPr>
      </w:pPr>
    </w:p>
    <w:p w14:paraId="380DFEA9" w14:textId="77777777" w:rsidR="00A16AF7" w:rsidRPr="0069395E" w:rsidRDefault="00A16AF7" w:rsidP="00A16AF7">
      <w:pPr>
        <w:pStyle w:val="Akapitzlist"/>
        <w:numPr>
          <w:ilvl w:val="0"/>
          <w:numId w:val="3"/>
        </w:numPr>
        <w:spacing w:after="0"/>
        <w:jc w:val="center"/>
        <w:rPr>
          <w:b/>
          <w:smallCaps/>
          <w:sz w:val="24"/>
          <w:szCs w:val="24"/>
        </w:rPr>
      </w:pPr>
      <w:r w:rsidRPr="002069C8">
        <w:rPr>
          <w:b/>
          <w:smallCaps/>
          <w:sz w:val="24"/>
          <w:szCs w:val="24"/>
        </w:rPr>
        <w:t xml:space="preserve">do </w:t>
      </w:r>
      <w:bookmarkStart w:id="0" w:name="_Hlk80360171"/>
      <w:r w:rsidRPr="002069C8">
        <w:rPr>
          <w:b/>
          <w:smallCaps/>
          <w:sz w:val="24"/>
          <w:szCs w:val="24"/>
        </w:rPr>
        <w:t xml:space="preserve">umowy </w:t>
      </w:r>
      <w:proofErr w:type="gramStart"/>
      <w:r w:rsidRPr="002069C8">
        <w:rPr>
          <w:b/>
          <w:smallCaps/>
          <w:sz w:val="24"/>
          <w:szCs w:val="24"/>
        </w:rPr>
        <w:t>nr  …</w:t>
      </w:r>
      <w:proofErr w:type="gramEnd"/>
      <w:r w:rsidRPr="002069C8">
        <w:rPr>
          <w:b/>
          <w:smallCaps/>
          <w:sz w:val="24"/>
          <w:szCs w:val="24"/>
        </w:rPr>
        <w:t xml:space="preserve">…………………………………………………………………………..….. z dnia </w:t>
      </w:r>
      <w:r w:rsidRPr="002069C8">
        <w:rPr>
          <w:smallCaps/>
          <w:sz w:val="24"/>
          <w:szCs w:val="24"/>
        </w:rPr>
        <w:t>…………………………</w:t>
      </w:r>
      <w:proofErr w:type="gramStart"/>
      <w:r w:rsidRPr="002069C8">
        <w:rPr>
          <w:smallCaps/>
          <w:sz w:val="24"/>
          <w:szCs w:val="24"/>
        </w:rPr>
        <w:t>…….</w:t>
      </w:r>
      <w:proofErr w:type="gramEnd"/>
      <w:r w:rsidRPr="002069C8">
        <w:rPr>
          <w:smallCaps/>
          <w:sz w:val="24"/>
          <w:szCs w:val="24"/>
        </w:rPr>
        <w:t>…………</w:t>
      </w:r>
      <w:r w:rsidRPr="002069C8">
        <w:rPr>
          <w:b/>
          <w:smallCaps/>
          <w:sz w:val="24"/>
          <w:szCs w:val="24"/>
        </w:rPr>
        <w:t xml:space="preserve"> 20</w:t>
      </w:r>
      <w:r>
        <w:rPr>
          <w:b/>
          <w:smallCaps/>
          <w:sz w:val="24"/>
          <w:szCs w:val="24"/>
        </w:rPr>
        <w:t xml:space="preserve">_ </w:t>
      </w:r>
      <w:r w:rsidRPr="002069C8">
        <w:rPr>
          <w:b/>
          <w:smallCaps/>
          <w:sz w:val="24"/>
          <w:szCs w:val="24"/>
        </w:rPr>
        <w:t>_ r.</w:t>
      </w:r>
    </w:p>
    <w:bookmarkEnd w:id="0"/>
    <w:p w14:paraId="0BEF630D" w14:textId="77777777" w:rsidR="00A16AF7" w:rsidRDefault="00A16AF7" w:rsidP="00A16A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smallCaps/>
        </w:rPr>
      </w:pPr>
    </w:p>
    <w:p w14:paraId="79B7B266" w14:textId="4B141945" w:rsidR="00A16AF7" w:rsidRPr="002069C8" w:rsidRDefault="00A16AF7" w:rsidP="00A16A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 w:rsidRPr="002069C8">
        <w:rPr>
          <w:color w:val="000000"/>
        </w:rPr>
        <w:t>Na podstawie</w:t>
      </w:r>
      <w:r w:rsidRPr="002069C8">
        <w:rPr>
          <w:b/>
          <w:color w:val="000000"/>
        </w:rPr>
        <w:t xml:space="preserve"> </w:t>
      </w:r>
      <w:r w:rsidRPr="002069C8">
        <w:rPr>
          <w:color w:val="000000"/>
        </w:rPr>
        <w:t xml:space="preserve">w/w umowy składam wniosek o refundację poniesionych kosztów </w:t>
      </w:r>
      <w:r>
        <w:rPr>
          <w:b/>
          <w:color w:val="000000"/>
          <w:u w:val="single"/>
        </w:rPr>
        <w:t xml:space="preserve">dojazdu </w:t>
      </w:r>
      <w:proofErr w:type="gramStart"/>
      <w:r>
        <w:rPr>
          <w:b/>
          <w:color w:val="000000"/>
          <w:u w:val="single"/>
        </w:rPr>
        <w:t>Uczestni</w:t>
      </w:r>
      <w:r>
        <w:rPr>
          <w:b/>
          <w:color w:val="000000"/>
          <w:u w:val="single"/>
        </w:rPr>
        <w:t xml:space="preserve">czki </w:t>
      </w:r>
      <w:r w:rsidRPr="002069C8">
        <w:rPr>
          <w:b/>
          <w:color w:val="000000"/>
          <w:u w:val="single"/>
        </w:rPr>
        <w:t xml:space="preserve"> Projektu</w:t>
      </w:r>
      <w:proofErr w:type="gramEnd"/>
      <w:r w:rsidRPr="002069C8">
        <w:rPr>
          <w:b/>
          <w:color w:val="000000"/>
          <w:u w:val="single"/>
        </w:rPr>
        <w:t xml:space="preserve"> na staż zawodowy</w:t>
      </w:r>
      <w:r w:rsidRPr="002069C8">
        <w:rPr>
          <w:color w:val="000000"/>
        </w:rPr>
        <w:t xml:space="preserve"> </w:t>
      </w:r>
    </w:p>
    <w:tbl>
      <w:tblPr>
        <w:tblW w:w="1536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2291"/>
        <w:gridCol w:w="3212"/>
        <w:gridCol w:w="2957"/>
        <w:gridCol w:w="1824"/>
        <w:gridCol w:w="1474"/>
        <w:gridCol w:w="1520"/>
        <w:gridCol w:w="1520"/>
      </w:tblGrid>
      <w:tr w:rsidR="00A16AF7" w:rsidRPr="002069C8" w14:paraId="1398160C" w14:textId="77777777" w:rsidTr="00D81AC5">
        <w:trPr>
          <w:trHeight w:val="880"/>
        </w:trPr>
        <w:tc>
          <w:tcPr>
            <w:tcW w:w="568" w:type="dxa"/>
            <w:shd w:val="clear" w:color="auto" w:fill="auto"/>
          </w:tcPr>
          <w:p w14:paraId="1743FA9A" w14:textId="77777777" w:rsidR="00A16AF7" w:rsidRPr="002069C8" w:rsidRDefault="00A16AF7" w:rsidP="00D81A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 w:rsidRPr="002069C8">
              <w:rPr>
                <w:color w:val="000000"/>
              </w:rPr>
              <w:t>Lp</w:t>
            </w:r>
            <w:r>
              <w:rPr>
                <w:color w:val="000000"/>
              </w:rPr>
              <w:t>.</w:t>
            </w:r>
          </w:p>
        </w:tc>
        <w:tc>
          <w:tcPr>
            <w:tcW w:w="2291" w:type="dxa"/>
            <w:shd w:val="clear" w:color="auto" w:fill="auto"/>
          </w:tcPr>
          <w:p w14:paraId="25F1B00D" w14:textId="77777777" w:rsidR="00A16AF7" w:rsidRPr="002069C8" w:rsidRDefault="00A16AF7" w:rsidP="00D81A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 w:rsidRPr="002069C8">
              <w:rPr>
                <w:color w:val="000000"/>
              </w:rPr>
              <w:t>Rodzaj poniesionego wydatku</w:t>
            </w:r>
          </w:p>
        </w:tc>
        <w:tc>
          <w:tcPr>
            <w:tcW w:w="3212" w:type="dxa"/>
            <w:shd w:val="clear" w:color="auto" w:fill="auto"/>
          </w:tcPr>
          <w:p w14:paraId="43FBAEDA" w14:textId="77777777" w:rsidR="00A16AF7" w:rsidRPr="002069C8" w:rsidRDefault="00A16AF7" w:rsidP="00D81A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 w:rsidRPr="002069C8">
              <w:rPr>
                <w:color w:val="000000"/>
              </w:rPr>
              <w:t>Miejsce odbywania stażu (nazwa zakładu pracy, adres lub pieczątka)</w:t>
            </w:r>
          </w:p>
        </w:tc>
        <w:tc>
          <w:tcPr>
            <w:tcW w:w="2957" w:type="dxa"/>
            <w:shd w:val="clear" w:color="auto" w:fill="auto"/>
          </w:tcPr>
          <w:p w14:paraId="296FA9A7" w14:textId="77777777" w:rsidR="00A16AF7" w:rsidRPr="002069C8" w:rsidRDefault="00A16AF7" w:rsidP="00D81A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 w:rsidRPr="002069C8">
              <w:rPr>
                <w:color w:val="000000"/>
              </w:rPr>
              <w:t>Imię i nazwisko stażysty</w:t>
            </w:r>
            <w:r>
              <w:rPr>
                <w:color w:val="000000"/>
              </w:rPr>
              <w:t>/</w:t>
            </w:r>
            <w:r w:rsidRPr="002069C8">
              <w:rPr>
                <w:color w:val="000000"/>
              </w:rPr>
              <w:t xml:space="preserve">ów  </w:t>
            </w:r>
          </w:p>
        </w:tc>
        <w:tc>
          <w:tcPr>
            <w:tcW w:w="1824" w:type="dxa"/>
          </w:tcPr>
          <w:p w14:paraId="3BCC37F2" w14:textId="77777777" w:rsidR="00A16AF7" w:rsidRPr="002069C8" w:rsidRDefault="00A16AF7" w:rsidP="00D81A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iesiąc</w:t>
            </w:r>
            <w:r w:rsidRPr="002069C8">
              <w:rPr>
                <w:color w:val="000000"/>
              </w:rPr>
              <w:t xml:space="preserve"> odbywania stażu</w:t>
            </w:r>
          </w:p>
        </w:tc>
        <w:tc>
          <w:tcPr>
            <w:tcW w:w="1474" w:type="dxa"/>
          </w:tcPr>
          <w:p w14:paraId="248B154F" w14:textId="0BFFB65A" w:rsidR="00A16AF7" w:rsidRPr="002069C8" w:rsidRDefault="00A16AF7" w:rsidP="00D81A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Ilość dni obecności stażyst</w:t>
            </w:r>
            <w:r>
              <w:rPr>
                <w:color w:val="000000"/>
              </w:rPr>
              <w:t>ki</w:t>
            </w:r>
          </w:p>
        </w:tc>
        <w:tc>
          <w:tcPr>
            <w:tcW w:w="1520" w:type="dxa"/>
          </w:tcPr>
          <w:p w14:paraId="06BD3BBD" w14:textId="04CBBE6D" w:rsidR="00A16AF7" w:rsidRPr="002069C8" w:rsidRDefault="00A16AF7" w:rsidP="00D81A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 w:rsidRPr="002069C8">
              <w:rPr>
                <w:color w:val="000000"/>
              </w:rPr>
              <w:t>Data zwr</w:t>
            </w:r>
            <w:r>
              <w:rPr>
                <w:color w:val="000000"/>
              </w:rPr>
              <w:t>otu kosztów dojazdu dla Stażyst</w:t>
            </w:r>
            <w:r>
              <w:rPr>
                <w:color w:val="000000"/>
              </w:rPr>
              <w:t>ki</w:t>
            </w:r>
            <w:r w:rsidRPr="002069C8">
              <w:rPr>
                <w:color w:val="000000"/>
              </w:rPr>
              <w:t xml:space="preserve"> </w:t>
            </w:r>
          </w:p>
        </w:tc>
        <w:tc>
          <w:tcPr>
            <w:tcW w:w="1520" w:type="dxa"/>
          </w:tcPr>
          <w:p w14:paraId="24A97271" w14:textId="77777777" w:rsidR="00A16AF7" w:rsidRPr="002069C8" w:rsidRDefault="00A16AF7" w:rsidP="00D81A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Kwota do refundacji </w:t>
            </w:r>
          </w:p>
        </w:tc>
      </w:tr>
      <w:tr w:rsidR="00A16AF7" w:rsidRPr="002069C8" w14:paraId="1D85C674" w14:textId="77777777" w:rsidTr="00D81AC5">
        <w:trPr>
          <w:trHeight w:val="1032"/>
        </w:trPr>
        <w:tc>
          <w:tcPr>
            <w:tcW w:w="568" w:type="dxa"/>
            <w:shd w:val="clear" w:color="auto" w:fill="auto"/>
          </w:tcPr>
          <w:p w14:paraId="4C92784A" w14:textId="77777777" w:rsidR="00A16AF7" w:rsidRPr="002069C8" w:rsidRDefault="00A16AF7" w:rsidP="00D81A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2069C8">
              <w:rPr>
                <w:color w:val="000000"/>
              </w:rPr>
              <w:t xml:space="preserve">1. </w:t>
            </w:r>
          </w:p>
        </w:tc>
        <w:tc>
          <w:tcPr>
            <w:tcW w:w="2291" w:type="dxa"/>
            <w:shd w:val="clear" w:color="auto" w:fill="auto"/>
          </w:tcPr>
          <w:p w14:paraId="2A1D95FC" w14:textId="48503969" w:rsidR="00A16AF7" w:rsidRPr="002069C8" w:rsidRDefault="00A16AF7" w:rsidP="00D81A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Koszt dojazdu Uczestni</w:t>
            </w:r>
            <w:r>
              <w:rPr>
                <w:color w:val="000000"/>
              </w:rPr>
              <w:t>czki</w:t>
            </w:r>
            <w:r w:rsidRPr="002069C8">
              <w:rPr>
                <w:color w:val="000000"/>
              </w:rPr>
              <w:t xml:space="preserve"> Projektu na staż zawodowy</w:t>
            </w:r>
          </w:p>
        </w:tc>
        <w:tc>
          <w:tcPr>
            <w:tcW w:w="3212" w:type="dxa"/>
            <w:shd w:val="clear" w:color="auto" w:fill="auto"/>
          </w:tcPr>
          <w:p w14:paraId="4C0FBBFD" w14:textId="77777777" w:rsidR="00A16AF7" w:rsidRPr="002069C8" w:rsidRDefault="00A16AF7" w:rsidP="00D81A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  <w:p w14:paraId="12ABB1C7" w14:textId="77777777" w:rsidR="00A16AF7" w:rsidRPr="002069C8" w:rsidRDefault="00A16AF7" w:rsidP="00D81A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2957" w:type="dxa"/>
            <w:shd w:val="clear" w:color="auto" w:fill="auto"/>
          </w:tcPr>
          <w:p w14:paraId="5FCFE31A" w14:textId="77777777" w:rsidR="00A16AF7" w:rsidRPr="002069C8" w:rsidRDefault="00A16AF7" w:rsidP="00D81A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color w:val="000000"/>
              </w:rPr>
            </w:pPr>
          </w:p>
        </w:tc>
        <w:tc>
          <w:tcPr>
            <w:tcW w:w="1824" w:type="dxa"/>
          </w:tcPr>
          <w:p w14:paraId="4548450C" w14:textId="77777777" w:rsidR="00A16AF7" w:rsidRPr="002069C8" w:rsidRDefault="00A16AF7" w:rsidP="00D81A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1474" w:type="dxa"/>
          </w:tcPr>
          <w:p w14:paraId="008DA6B8" w14:textId="77777777" w:rsidR="00A16AF7" w:rsidRPr="002069C8" w:rsidRDefault="00A16AF7" w:rsidP="00D81A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1520" w:type="dxa"/>
          </w:tcPr>
          <w:p w14:paraId="55418DA6" w14:textId="77777777" w:rsidR="00A16AF7" w:rsidRPr="002069C8" w:rsidRDefault="00A16AF7" w:rsidP="00D81A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1520" w:type="dxa"/>
          </w:tcPr>
          <w:p w14:paraId="4EE40AF9" w14:textId="77777777" w:rsidR="00A16AF7" w:rsidRPr="002069C8" w:rsidRDefault="00A16AF7" w:rsidP="00D81A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color w:val="000000"/>
              </w:rPr>
            </w:pPr>
          </w:p>
        </w:tc>
      </w:tr>
    </w:tbl>
    <w:p w14:paraId="301B1B5F" w14:textId="77777777" w:rsidR="00A16AF7" w:rsidRPr="00610A0E" w:rsidRDefault="00A16AF7" w:rsidP="00A16AF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i/>
          <w:color w:val="000000"/>
        </w:rPr>
      </w:pPr>
      <w:r>
        <w:rPr>
          <w:i/>
          <w:color w:val="000000"/>
        </w:rPr>
        <w:t>*</w:t>
      </w:r>
      <w:r w:rsidRPr="002069C8">
        <w:rPr>
          <w:i/>
          <w:color w:val="000000"/>
        </w:rPr>
        <w:t>Kwota refundacji jest pomniejszana za każdy dzień nieobecności stażysty</w:t>
      </w:r>
    </w:p>
    <w:p w14:paraId="1AF5CD14" w14:textId="77777777" w:rsidR="00A16AF7" w:rsidRPr="002069C8" w:rsidRDefault="00A16AF7" w:rsidP="00A16AF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i/>
          <w:color w:val="000000"/>
        </w:rPr>
      </w:pPr>
      <w:r w:rsidRPr="002069C8">
        <w:rPr>
          <w:color w:val="000000"/>
        </w:rPr>
        <w:t xml:space="preserve">Powyższą kwotę proszę przekazać na rachunek bankowy </w:t>
      </w:r>
      <w:proofErr w:type="gramStart"/>
      <w:r w:rsidRPr="002069C8">
        <w:rPr>
          <w:color w:val="000000"/>
        </w:rPr>
        <w:t>nr :</w:t>
      </w:r>
      <w:proofErr w:type="gramEnd"/>
      <w:r w:rsidRPr="002069C8">
        <w:rPr>
          <w:color w:val="000000"/>
        </w:rPr>
        <w:t xml:space="preserve">            </w:t>
      </w:r>
    </w:p>
    <w:tbl>
      <w:tblPr>
        <w:tblW w:w="13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0"/>
        <w:gridCol w:w="401"/>
        <w:gridCol w:w="401"/>
        <w:gridCol w:w="514"/>
        <w:gridCol w:w="401"/>
        <w:gridCol w:w="401"/>
        <w:gridCol w:w="401"/>
        <w:gridCol w:w="401"/>
        <w:gridCol w:w="514"/>
        <w:gridCol w:w="401"/>
        <w:gridCol w:w="401"/>
        <w:gridCol w:w="401"/>
        <w:gridCol w:w="401"/>
        <w:gridCol w:w="514"/>
        <w:gridCol w:w="401"/>
        <w:gridCol w:w="401"/>
        <w:gridCol w:w="401"/>
        <w:gridCol w:w="401"/>
        <w:gridCol w:w="514"/>
        <w:gridCol w:w="401"/>
        <w:gridCol w:w="401"/>
        <w:gridCol w:w="401"/>
        <w:gridCol w:w="401"/>
        <w:gridCol w:w="514"/>
        <w:gridCol w:w="401"/>
        <w:gridCol w:w="401"/>
        <w:gridCol w:w="401"/>
        <w:gridCol w:w="401"/>
        <w:gridCol w:w="514"/>
        <w:gridCol w:w="401"/>
        <w:gridCol w:w="401"/>
        <w:gridCol w:w="401"/>
        <w:gridCol w:w="401"/>
      </w:tblGrid>
      <w:tr w:rsidR="00A16AF7" w14:paraId="071F3A69" w14:textId="77777777" w:rsidTr="00D81AC5">
        <w:trPr>
          <w:trHeight w:val="600"/>
        </w:trPr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2C92944" w14:textId="77777777" w:rsidR="00A16AF7" w:rsidRDefault="00A16AF7" w:rsidP="00D81AC5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10DF6" w14:textId="77777777" w:rsidR="00A16AF7" w:rsidRDefault="00A16AF7" w:rsidP="00D81AC5">
            <w:pPr>
              <w:spacing w:after="0"/>
              <w:rPr>
                <w:color w:val="000000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184AA" w14:textId="77777777" w:rsidR="00A16AF7" w:rsidRDefault="00A16AF7" w:rsidP="00D81AC5">
            <w:pPr>
              <w:spacing w:after="0"/>
              <w:rPr>
                <w:color w:val="000000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0B2F9E" w14:textId="77777777" w:rsidR="00A16AF7" w:rsidRDefault="00A16AF7" w:rsidP="00D81AC5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EB3A4" w14:textId="77777777" w:rsidR="00A16AF7" w:rsidRDefault="00A16AF7" w:rsidP="00D81AC5">
            <w:pPr>
              <w:spacing w:after="0"/>
              <w:rPr>
                <w:color w:val="000000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E5C24" w14:textId="77777777" w:rsidR="00A16AF7" w:rsidRDefault="00A16AF7" w:rsidP="00D81AC5">
            <w:pPr>
              <w:spacing w:after="0"/>
              <w:rPr>
                <w:color w:val="000000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1A873" w14:textId="77777777" w:rsidR="00A16AF7" w:rsidRDefault="00A16AF7" w:rsidP="00D81AC5">
            <w:pPr>
              <w:spacing w:after="0"/>
              <w:rPr>
                <w:color w:val="000000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80651" w14:textId="77777777" w:rsidR="00A16AF7" w:rsidRDefault="00A16AF7" w:rsidP="00D81AC5">
            <w:pPr>
              <w:spacing w:after="0"/>
              <w:rPr>
                <w:color w:val="000000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97104A" w14:textId="77777777" w:rsidR="00A16AF7" w:rsidRDefault="00A16AF7" w:rsidP="00D81AC5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8CFF0" w14:textId="77777777" w:rsidR="00A16AF7" w:rsidRDefault="00A16AF7" w:rsidP="00D81AC5">
            <w:pPr>
              <w:spacing w:after="0"/>
              <w:rPr>
                <w:color w:val="000000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DD0A1" w14:textId="77777777" w:rsidR="00A16AF7" w:rsidRDefault="00A16AF7" w:rsidP="00D81AC5">
            <w:pPr>
              <w:spacing w:after="0"/>
              <w:rPr>
                <w:color w:val="000000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96AEF" w14:textId="77777777" w:rsidR="00A16AF7" w:rsidRDefault="00A16AF7" w:rsidP="00D81AC5">
            <w:pPr>
              <w:spacing w:after="0"/>
              <w:rPr>
                <w:color w:val="000000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8205F" w14:textId="77777777" w:rsidR="00A16AF7" w:rsidRDefault="00A16AF7" w:rsidP="00D81AC5">
            <w:pPr>
              <w:spacing w:after="0"/>
              <w:rPr>
                <w:color w:val="000000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7EDCA4" w14:textId="77777777" w:rsidR="00A16AF7" w:rsidRDefault="00A16AF7" w:rsidP="00D81AC5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34A6E" w14:textId="77777777" w:rsidR="00A16AF7" w:rsidRDefault="00A16AF7" w:rsidP="00D81AC5">
            <w:pPr>
              <w:spacing w:after="0"/>
              <w:rPr>
                <w:color w:val="000000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B4969" w14:textId="77777777" w:rsidR="00A16AF7" w:rsidRDefault="00A16AF7" w:rsidP="00D81AC5">
            <w:pPr>
              <w:spacing w:after="0"/>
              <w:rPr>
                <w:color w:val="000000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C06C1" w14:textId="77777777" w:rsidR="00A16AF7" w:rsidRDefault="00A16AF7" w:rsidP="00D81AC5">
            <w:pPr>
              <w:spacing w:after="0"/>
              <w:rPr>
                <w:color w:val="000000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BEA24" w14:textId="77777777" w:rsidR="00A16AF7" w:rsidRDefault="00A16AF7" w:rsidP="00D81AC5">
            <w:pPr>
              <w:spacing w:after="0"/>
              <w:rPr>
                <w:color w:val="000000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221A40" w14:textId="77777777" w:rsidR="00A16AF7" w:rsidRDefault="00A16AF7" w:rsidP="00D81AC5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60BC7" w14:textId="77777777" w:rsidR="00A16AF7" w:rsidRDefault="00A16AF7" w:rsidP="00D81AC5">
            <w:pPr>
              <w:spacing w:after="0"/>
              <w:rPr>
                <w:color w:val="000000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E94F4" w14:textId="77777777" w:rsidR="00A16AF7" w:rsidRDefault="00A16AF7" w:rsidP="00D81AC5">
            <w:pPr>
              <w:spacing w:after="0"/>
              <w:rPr>
                <w:color w:val="000000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52F4D" w14:textId="77777777" w:rsidR="00A16AF7" w:rsidRDefault="00A16AF7" w:rsidP="00D81AC5">
            <w:pPr>
              <w:spacing w:after="0"/>
              <w:rPr>
                <w:color w:val="000000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494EF" w14:textId="77777777" w:rsidR="00A16AF7" w:rsidRDefault="00A16AF7" w:rsidP="00D81AC5">
            <w:pPr>
              <w:spacing w:after="0"/>
              <w:rPr>
                <w:color w:val="000000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F2673E" w14:textId="77777777" w:rsidR="00A16AF7" w:rsidRDefault="00A16AF7" w:rsidP="00D81AC5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FAE3B" w14:textId="77777777" w:rsidR="00A16AF7" w:rsidRDefault="00A16AF7" w:rsidP="00D81AC5">
            <w:pPr>
              <w:spacing w:after="0"/>
              <w:rPr>
                <w:color w:val="000000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BFF40" w14:textId="77777777" w:rsidR="00A16AF7" w:rsidRDefault="00A16AF7" w:rsidP="00D81AC5">
            <w:pPr>
              <w:spacing w:after="0"/>
              <w:rPr>
                <w:color w:val="000000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C10B9" w14:textId="77777777" w:rsidR="00A16AF7" w:rsidRDefault="00A16AF7" w:rsidP="00D81AC5">
            <w:pPr>
              <w:spacing w:after="0"/>
              <w:rPr>
                <w:color w:val="000000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A2DD9" w14:textId="77777777" w:rsidR="00A16AF7" w:rsidRDefault="00A16AF7" w:rsidP="00D81AC5">
            <w:pPr>
              <w:spacing w:after="0"/>
              <w:rPr>
                <w:color w:val="000000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5DB0DB" w14:textId="77777777" w:rsidR="00A16AF7" w:rsidRDefault="00A16AF7" w:rsidP="00D81AC5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67EEC" w14:textId="77777777" w:rsidR="00A16AF7" w:rsidRDefault="00A16AF7" w:rsidP="00D81AC5">
            <w:pPr>
              <w:spacing w:after="0"/>
              <w:rPr>
                <w:color w:val="000000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01ADE" w14:textId="77777777" w:rsidR="00A16AF7" w:rsidRDefault="00A16AF7" w:rsidP="00D81AC5">
            <w:pPr>
              <w:spacing w:after="0"/>
              <w:rPr>
                <w:color w:val="000000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3AFA8" w14:textId="77777777" w:rsidR="00A16AF7" w:rsidRDefault="00A16AF7" w:rsidP="00D81AC5">
            <w:pPr>
              <w:spacing w:after="0"/>
              <w:rPr>
                <w:color w:val="000000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6A75C" w14:textId="77777777" w:rsidR="00A16AF7" w:rsidRDefault="00A16AF7" w:rsidP="00D81AC5">
            <w:pPr>
              <w:spacing w:after="0"/>
              <w:rPr>
                <w:color w:val="000000"/>
              </w:rPr>
            </w:pPr>
          </w:p>
        </w:tc>
      </w:tr>
    </w:tbl>
    <w:p w14:paraId="54107448" w14:textId="77777777" w:rsidR="00A16AF7" w:rsidRDefault="00A16AF7" w:rsidP="00A16AF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8"/>
          <w:szCs w:val="28"/>
        </w:rPr>
      </w:pPr>
    </w:p>
    <w:p w14:paraId="1755032A" w14:textId="77777777" w:rsidR="00A16AF7" w:rsidRDefault="00A16AF7" w:rsidP="00A16AF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color w:val="000000"/>
          <w:sz w:val="28"/>
          <w:szCs w:val="28"/>
        </w:rPr>
      </w:pPr>
    </w:p>
    <w:p w14:paraId="1649D975" w14:textId="77777777" w:rsidR="00A16AF7" w:rsidRPr="0069395E" w:rsidRDefault="00A16AF7" w:rsidP="00A16AF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color w:val="000000"/>
          <w:sz w:val="28"/>
          <w:szCs w:val="28"/>
        </w:rPr>
      </w:pPr>
      <w:r w:rsidRPr="00B767AB">
        <w:rPr>
          <w:b/>
          <w:color w:val="000000"/>
          <w:sz w:val="28"/>
          <w:szCs w:val="28"/>
        </w:rPr>
        <w:lastRenderedPageBreak/>
        <w:t>Oświadczenie pracodawcy – organizatora stażu</w:t>
      </w:r>
    </w:p>
    <w:p w14:paraId="2A28152D" w14:textId="77777777" w:rsidR="00A16AF7" w:rsidRPr="0070776F" w:rsidRDefault="00A16AF7" w:rsidP="00A16A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color w:val="000000"/>
        </w:rPr>
      </w:pPr>
      <w:r w:rsidRPr="0070776F">
        <w:rPr>
          <w:color w:val="000000"/>
        </w:rPr>
        <w:t>Oświadczam, że:</w:t>
      </w:r>
    </w:p>
    <w:p w14:paraId="5EC1379D" w14:textId="77777777" w:rsidR="00A16AF7" w:rsidRPr="0070776F" w:rsidRDefault="00A16AF7" w:rsidP="00A16AF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color w:val="000000"/>
        </w:rPr>
      </w:pPr>
      <w:r w:rsidRPr="0070776F">
        <w:rPr>
          <w:color w:val="000000"/>
        </w:rPr>
        <w:t xml:space="preserve">Wnioskowana kwota refundacji nie zawiera zysku i nie stanowi dla mnie korzyści,  </w:t>
      </w:r>
    </w:p>
    <w:p w14:paraId="357F5AD3" w14:textId="77777777" w:rsidR="00A16AF7" w:rsidRPr="0070776F" w:rsidRDefault="00A16AF7" w:rsidP="00A16AF7">
      <w:pPr>
        <w:numPr>
          <w:ilvl w:val="0"/>
          <w:numId w:val="1"/>
        </w:numPr>
        <w:spacing w:after="120" w:line="240" w:lineRule="auto"/>
        <w:jc w:val="both"/>
        <w:rPr>
          <w:color w:val="000000"/>
        </w:rPr>
      </w:pPr>
      <w:r w:rsidRPr="0070776F">
        <w:rPr>
          <w:color w:val="000000"/>
        </w:rPr>
        <w:t>Informacje zawarte we wniosku oraz załączonych dokumentach są zgodne ze stanem faktycznym,</w:t>
      </w:r>
    </w:p>
    <w:p w14:paraId="71CC33DB" w14:textId="77777777" w:rsidR="00A16AF7" w:rsidRPr="0070776F" w:rsidRDefault="00A16AF7" w:rsidP="00A16AF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color w:val="000000"/>
        </w:rPr>
      </w:pPr>
      <w:r w:rsidRPr="0070776F">
        <w:rPr>
          <w:color w:val="000000"/>
        </w:rPr>
        <w:t xml:space="preserve">Zobowiązuje się zapewnić </w:t>
      </w:r>
      <w:r w:rsidRPr="0070776F">
        <w:rPr>
          <w:i/>
          <w:color w:val="000000"/>
        </w:rPr>
        <w:t>Kierującemu na staż</w:t>
      </w:r>
      <w:r w:rsidRPr="0070776F">
        <w:rPr>
          <w:color w:val="000000"/>
        </w:rPr>
        <w:t xml:space="preserve"> oraz innym uprawnionym podmiotom, pełny wgląd we wszystkie dokumenty związane bezpośrednio lub pośrednio z realizacją stażu,</w:t>
      </w:r>
    </w:p>
    <w:p w14:paraId="6CE4A435" w14:textId="71AB27AF" w:rsidR="00A16AF7" w:rsidRPr="00A16AF7" w:rsidRDefault="00A16AF7" w:rsidP="00A16AF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color w:val="000000"/>
        </w:rPr>
      </w:pPr>
      <w:r w:rsidRPr="0070776F">
        <w:rPr>
          <w:color w:val="000000"/>
        </w:rPr>
        <w:t>Zostałem poinformowany, że w/w zwrot kosztów dla Uczestnika Projekt</w:t>
      </w:r>
      <w:r>
        <w:rPr>
          <w:color w:val="000000"/>
        </w:rPr>
        <w:t>u nie może przekroczyć kwoty 1</w:t>
      </w:r>
      <w:r>
        <w:rPr>
          <w:color w:val="000000"/>
        </w:rPr>
        <w:t>20</w:t>
      </w:r>
      <w:r w:rsidRPr="0070776F">
        <w:rPr>
          <w:color w:val="000000"/>
        </w:rPr>
        <w:t>,00 zł w jednym miesiącu stażu,</w:t>
      </w:r>
    </w:p>
    <w:p w14:paraId="1A7C8948" w14:textId="77777777" w:rsidR="00A16AF7" w:rsidRDefault="00A16AF7" w:rsidP="00A16AF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color w:val="000000"/>
        </w:rPr>
      </w:pPr>
      <w:r w:rsidRPr="0070776F">
        <w:rPr>
          <w:color w:val="000000"/>
        </w:rPr>
        <w:t>Wiarygodność Informacji podanych we wniosku potwierdzam własnoręcznym podpisem.</w:t>
      </w:r>
    </w:p>
    <w:p w14:paraId="36AB44BB" w14:textId="77777777" w:rsidR="00A16AF7" w:rsidRDefault="00A16AF7" w:rsidP="00A16AF7">
      <w:pPr>
        <w:spacing w:after="0"/>
        <w:rPr>
          <w:color w:val="000000"/>
        </w:rPr>
      </w:pPr>
    </w:p>
    <w:p w14:paraId="5B036BA8" w14:textId="77777777" w:rsidR="00A16AF7" w:rsidRDefault="00A16AF7" w:rsidP="00A16AF7">
      <w:pPr>
        <w:spacing w:after="0"/>
        <w:rPr>
          <w:color w:val="000000"/>
        </w:rPr>
      </w:pPr>
    </w:p>
    <w:p w14:paraId="2D45E4AC" w14:textId="77777777" w:rsidR="00A16AF7" w:rsidRDefault="00A16AF7" w:rsidP="00A16AF7">
      <w:pPr>
        <w:spacing w:after="0"/>
        <w:rPr>
          <w:color w:val="000000"/>
        </w:rPr>
      </w:pPr>
      <w:bookmarkStart w:id="1" w:name="_GoBack"/>
      <w:bookmarkEnd w:id="1"/>
    </w:p>
    <w:p w14:paraId="63788EE7" w14:textId="77777777" w:rsidR="00A16AF7" w:rsidRPr="0070776F" w:rsidRDefault="00A16AF7" w:rsidP="00A16AF7">
      <w:pPr>
        <w:spacing w:after="0" w:line="240" w:lineRule="auto"/>
        <w:jc w:val="right"/>
        <w:rPr>
          <w:color w:val="000000"/>
        </w:rPr>
      </w:pPr>
      <w:r>
        <w:rPr>
          <w:color w:val="000000"/>
        </w:rPr>
        <w:t>…………………</w:t>
      </w:r>
      <w:r w:rsidRPr="0070776F">
        <w:rPr>
          <w:color w:val="000000"/>
        </w:rPr>
        <w:t>.................................................................................</w:t>
      </w:r>
    </w:p>
    <w:p w14:paraId="230F0D03" w14:textId="77777777" w:rsidR="00A16AF7" w:rsidRDefault="00A16AF7" w:rsidP="00A16A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86" w:firstLine="568"/>
        <w:jc w:val="right"/>
        <w:rPr>
          <w:color w:val="000000"/>
        </w:rPr>
      </w:pPr>
      <w:r w:rsidRPr="0070776F">
        <w:rPr>
          <w:color w:val="000000"/>
        </w:rPr>
        <w:t xml:space="preserve">Pieczątka i czytelny podpis Organizatora </w:t>
      </w:r>
      <w:proofErr w:type="gramStart"/>
      <w:r w:rsidRPr="0070776F">
        <w:rPr>
          <w:color w:val="000000"/>
        </w:rPr>
        <w:t>Stażu  lub</w:t>
      </w:r>
      <w:proofErr w:type="gramEnd"/>
      <w:r w:rsidRPr="0070776F">
        <w:rPr>
          <w:color w:val="000000"/>
        </w:rPr>
        <w:t xml:space="preserve"> osoby </w:t>
      </w:r>
      <w:r>
        <w:rPr>
          <w:color w:val="000000"/>
        </w:rPr>
        <w:br/>
      </w:r>
      <w:r w:rsidRPr="0070776F">
        <w:rPr>
          <w:color w:val="000000"/>
        </w:rPr>
        <w:t>uprawnionej do reprezentowania Pracodawcy – organizatora staż</w:t>
      </w:r>
    </w:p>
    <w:p w14:paraId="1372DE72" w14:textId="77777777" w:rsidR="00A16AF7" w:rsidRDefault="00A16AF7" w:rsidP="00A16AF7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jc w:val="both"/>
        <w:rPr>
          <w:color w:val="000000"/>
        </w:rPr>
      </w:pPr>
    </w:p>
    <w:p w14:paraId="38CC714A" w14:textId="77777777" w:rsidR="00A16AF7" w:rsidRDefault="00A16AF7" w:rsidP="00A16AF7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jc w:val="both"/>
        <w:rPr>
          <w:color w:val="000000"/>
        </w:rPr>
      </w:pPr>
      <w:r w:rsidRPr="0070776F">
        <w:rPr>
          <w:color w:val="000000"/>
        </w:rPr>
        <w:t>Załączniki do wniosku:</w:t>
      </w:r>
    </w:p>
    <w:p w14:paraId="1622EE5D" w14:textId="77777777" w:rsidR="00A16AF7" w:rsidRPr="0070776F" w:rsidRDefault="00A16AF7" w:rsidP="00A16AF7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jc w:val="both"/>
        <w:rPr>
          <w:color w:val="000000"/>
        </w:rPr>
      </w:pPr>
    </w:p>
    <w:p w14:paraId="551F2E64" w14:textId="77777777" w:rsidR="00A16AF7" w:rsidRPr="0070776F" w:rsidRDefault="00A16AF7" w:rsidP="00A16AF7">
      <w:pPr>
        <w:numPr>
          <w:ilvl w:val="0"/>
          <w:numId w:val="2"/>
        </w:numPr>
        <w:spacing w:after="0" w:line="240" w:lineRule="auto"/>
        <w:jc w:val="both"/>
      </w:pPr>
      <w:r w:rsidRPr="0070776F">
        <w:t xml:space="preserve">Kserokopia wniosku o zwrot kosztów dojazdu na </w:t>
      </w:r>
      <w:proofErr w:type="gramStart"/>
      <w:r w:rsidRPr="0070776F">
        <w:t>staż  zawodowy</w:t>
      </w:r>
      <w:proofErr w:type="gramEnd"/>
      <w:r w:rsidRPr="0070776F">
        <w:t xml:space="preserve"> złożony P</w:t>
      </w:r>
      <w:r>
        <w:t>racodawcy przez Stażystę wraz z załącznikami.</w:t>
      </w:r>
    </w:p>
    <w:p w14:paraId="28438C8B" w14:textId="77777777" w:rsidR="00A16AF7" w:rsidRPr="0070776F" w:rsidRDefault="00A16AF7" w:rsidP="00A16AF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W przypadku zwrotu kosztów dojazdu przelewem dla stażysty wymagane potwierdzenie przelewu.</w:t>
      </w:r>
    </w:p>
    <w:p w14:paraId="42737EA5" w14:textId="77777777" w:rsidR="00A16AF7" w:rsidRPr="006A0A8E" w:rsidRDefault="00A16AF7" w:rsidP="00A16AF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FF0000"/>
        </w:rPr>
      </w:pPr>
      <w:r w:rsidRPr="00B767AB">
        <w:rPr>
          <w:color w:val="000000"/>
        </w:rPr>
        <w:t>W przypadku otrzymania zwrotu kosztów dojazdu gotówką</w:t>
      </w:r>
      <w:r>
        <w:rPr>
          <w:color w:val="000000"/>
        </w:rPr>
        <w:t xml:space="preserve"> wymagane oświadczenie Stażysty.</w:t>
      </w:r>
    </w:p>
    <w:p w14:paraId="63CE6B16" w14:textId="77777777" w:rsidR="00A16AF7" w:rsidRDefault="00A16AF7" w:rsidP="00A16A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00EF2175" w14:textId="77777777" w:rsidR="00A16AF7" w:rsidRDefault="00A16AF7" w:rsidP="00A16AF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</w:p>
    <w:p w14:paraId="70E33FA5" w14:textId="77777777" w:rsidR="00A16AF7" w:rsidRDefault="00A16AF7" w:rsidP="00A16AF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Osoba do kontaktu w sprawie wniosku:</w:t>
      </w:r>
    </w:p>
    <w:p w14:paraId="590D9B58" w14:textId="77777777" w:rsidR="00A16AF7" w:rsidRDefault="00A16AF7" w:rsidP="00A16AF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Imię i Nazwisko: …………………………………………………</w:t>
      </w:r>
    </w:p>
    <w:p w14:paraId="7A0D74D4" w14:textId="77777777" w:rsidR="00A16AF7" w:rsidRPr="006A0A8E" w:rsidRDefault="00A16AF7" w:rsidP="00A16AF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FF0000"/>
        </w:rPr>
      </w:pPr>
      <w:r>
        <w:rPr>
          <w:color w:val="000000"/>
        </w:rPr>
        <w:t>Numer telefonu: …………………………………………</w:t>
      </w:r>
      <w:proofErr w:type="gramStart"/>
      <w:r>
        <w:rPr>
          <w:color w:val="000000"/>
        </w:rPr>
        <w:t>…….</w:t>
      </w:r>
      <w:proofErr w:type="gramEnd"/>
      <w:r>
        <w:rPr>
          <w:color w:val="000000"/>
        </w:rPr>
        <w:t>.</w:t>
      </w:r>
    </w:p>
    <w:p w14:paraId="3FC45C44" w14:textId="77777777" w:rsidR="00A16AF7" w:rsidRDefault="00A16AF7" w:rsidP="006955CE">
      <w:pPr>
        <w:spacing w:after="0" w:line="240" w:lineRule="auto"/>
        <w:rPr>
          <w:rFonts w:eastAsiaTheme="minorHAnsi" w:cs="Times New Roman"/>
          <w:sz w:val="18"/>
          <w:szCs w:val="18"/>
        </w:rPr>
      </w:pPr>
    </w:p>
    <w:p w14:paraId="6B147ABC" w14:textId="77777777" w:rsidR="00A16AF7" w:rsidRDefault="00A16AF7" w:rsidP="006955CE">
      <w:pPr>
        <w:spacing w:after="0" w:line="240" w:lineRule="auto"/>
        <w:rPr>
          <w:rFonts w:eastAsiaTheme="minorHAnsi" w:cs="Times New Roman"/>
          <w:sz w:val="18"/>
          <w:szCs w:val="18"/>
        </w:rPr>
      </w:pPr>
    </w:p>
    <w:p w14:paraId="505492FD" w14:textId="77777777" w:rsidR="0097771D" w:rsidRDefault="0097771D"/>
    <w:sectPr w:rsidR="0097771D" w:rsidSect="00F73CDA">
      <w:headerReference w:type="default" r:id="rId8"/>
      <w:footerReference w:type="default" r:id="rId9"/>
      <w:pgSz w:w="16838" w:h="11906" w:orient="landscape"/>
      <w:pgMar w:top="1417" w:right="1417" w:bottom="1417" w:left="1417" w:header="0" w:footer="2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E8273A" w14:textId="77777777" w:rsidR="0057438C" w:rsidRDefault="0057438C" w:rsidP="005251A2">
      <w:pPr>
        <w:spacing w:after="0" w:line="240" w:lineRule="auto"/>
      </w:pPr>
      <w:r>
        <w:separator/>
      </w:r>
    </w:p>
  </w:endnote>
  <w:endnote w:type="continuationSeparator" w:id="0">
    <w:p w14:paraId="77710A3F" w14:textId="77777777" w:rsidR="0057438C" w:rsidRDefault="0057438C" w:rsidP="00525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5292E" w14:textId="571A9F9D" w:rsidR="005251A2" w:rsidRPr="008C0F61" w:rsidRDefault="005251A2" w:rsidP="008C0F61">
    <w:pPr>
      <w:pStyle w:val="Stopka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0E3281" w14:textId="77777777" w:rsidR="0057438C" w:rsidRDefault="0057438C" w:rsidP="005251A2">
      <w:pPr>
        <w:spacing w:after="0" w:line="240" w:lineRule="auto"/>
      </w:pPr>
      <w:r>
        <w:separator/>
      </w:r>
    </w:p>
  </w:footnote>
  <w:footnote w:type="continuationSeparator" w:id="0">
    <w:p w14:paraId="3E4F3604" w14:textId="77777777" w:rsidR="0057438C" w:rsidRDefault="0057438C" w:rsidP="00525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54E6E" w14:textId="5DB66D2C" w:rsidR="00CF202A" w:rsidRDefault="00CF202A" w:rsidP="00F73CDA">
    <w:pPr>
      <w:pStyle w:val="Nagwek"/>
      <w:rPr>
        <w:sz w:val="20"/>
        <w:szCs w:val="20"/>
      </w:rPr>
    </w:pPr>
    <w:bookmarkStart w:id="2" w:name="_Hlk84927809"/>
  </w:p>
  <w:p w14:paraId="0718443B" w14:textId="66F076E0" w:rsidR="00CF202A" w:rsidRDefault="00C350E1" w:rsidP="008C0F61">
    <w:pPr>
      <w:pStyle w:val="Nagwek"/>
      <w:jc w:val="center"/>
      <w:rPr>
        <w:sz w:val="20"/>
        <w:szCs w:val="20"/>
      </w:rPr>
    </w:pPr>
    <w:r w:rsidRPr="007C01DF">
      <w:rPr>
        <w:noProof/>
      </w:rPr>
      <w:drawing>
        <wp:inline distT="0" distB="0" distL="0" distR="0" wp14:anchorId="3080B5D5" wp14:editId="7F65295B">
          <wp:extent cx="5753100" cy="571500"/>
          <wp:effectExtent l="0" t="0" r="12700" b="1270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B4EE58" w14:textId="6221E77A" w:rsidR="00CF202A" w:rsidRDefault="00CF202A" w:rsidP="008C0F61">
    <w:pPr>
      <w:pStyle w:val="Nagwek"/>
      <w:jc w:val="center"/>
      <w:rPr>
        <w:sz w:val="20"/>
        <w:szCs w:val="20"/>
      </w:rPr>
    </w:pPr>
  </w:p>
  <w:bookmarkEnd w:id="2"/>
  <w:p w14:paraId="779C5B4A" w14:textId="26B6CC8D" w:rsidR="00CF202A" w:rsidRDefault="00CF202A" w:rsidP="008C0F61">
    <w:pPr>
      <w:pStyle w:val="Nagwek"/>
      <w:jc w:val="center"/>
      <w:rPr>
        <w:sz w:val="20"/>
        <w:szCs w:val="20"/>
      </w:rPr>
    </w:pPr>
  </w:p>
  <w:p w14:paraId="01E9A733" w14:textId="7C2FED81" w:rsidR="005251A2" w:rsidRPr="005251A2" w:rsidRDefault="005251A2" w:rsidP="008C0F61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67F3A"/>
    <w:multiLevelType w:val="multilevel"/>
    <w:tmpl w:val="5E2AD63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365E8"/>
    <w:multiLevelType w:val="hybridMultilevel"/>
    <w:tmpl w:val="CBD2E050"/>
    <w:lvl w:ilvl="0" w:tplc="446066B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50523"/>
    <w:multiLevelType w:val="hybridMultilevel"/>
    <w:tmpl w:val="728E49A6"/>
    <w:lvl w:ilvl="0" w:tplc="22D484BA">
      <w:start w:val="3"/>
      <w:numFmt w:val="bullet"/>
      <w:lvlText w:val=""/>
      <w:lvlJc w:val="left"/>
      <w:pPr>
        <w:ind w:left="580" w:hanging="360"/>
      </w:pPr>
      <w:rPr>
        <w:rFonts w:ascii="Symbol" w:eastAsiaTheme="minorHAnsi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C111B"/>
    <w:multiLevelType w:val="multilevel"/>
    <w:tmpl w:val="9B9055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D1373"/>
    <w:multiLevelType w:val="multilevel"/>
    <w:tmpl w:val="F22AF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26EB36BA"/>
    <w:multiLevelType w:val="multilevel"/>
    <w:tmpl w:val="9C3AFCE6"/>
    <w:lvl w:ilvl="0">
      <w:start w:val="1"/>
      <w:numFmt w:val="decimal"/>
      <w:lvlText w:val="%1)"/>
      <w:lvlJc w:val="left"/>
      <w:pPr>
        <w:ind w:left="720" w:hanging="360"/>
      </w:pPr>
      <w:rPr>
        <w:color w:val="323E4F" w:themeColor="text2" w:themeShade="BF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7A57A2"/>
    <w:multiLevelType w:val="hybridMultilevel"/>
    <w:tmpl w:val="49F48CBC"/>
    <w:lvl w:ilvl="0" w:tplc="01742AD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C726B9"/>
    <w:multiLevelType w:val="hybridMultilevel"/>
    <w:tmpl w:val="912A7588"/>
    <w:lvl w:ilvl="0" w:tplc="446066B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EB4D72"/>
    <w:multiLevelType w:val="hybridMultilevel"/>
    <w:tmpl w:val="E2A0D782"/>
    <w:lvl w:ilvl="0" w:tplc="5E240CD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131D56"/>
    <w:multiLevelType w:val="hybridMultilevel"/>
    <w:tmpl w:val="A8843A92"/>
    <w:lvl w:ilvl="0" w:tplc="446066B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FB6B25"/>
    <w:multiLevelType w:val="hybridMultilevel"/>
    <w:tmpl w:val="358CCAFA"/>
    <w:lvl w:ilvl="0" w:tplc="22D484BA">
      <w:start w:val="3"/>
      <w:numFmt w:val="bullet"/>
      <w:lvlText w:val=""/>
      <w:lvlJc w:val="left"/>
      <w:pPr>
        <w:ind w:left="580" w:hanging="360"/>
      </w:pPr>
      <w:rPr>
        <w:rFonts w:ascii="Symbol" w:eastAsiaTheme="minorHAnsi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1">
    <w:nsid w:val="777F21BA"/>
    <w:multiLevelType w:val="multilevel"/>
    <w:tmpl w:val="48A69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3027DA"/>
    <w:multiLevelType w:val="hybridMultilevel"/>
    <w:tmpl w:val="3724DCB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7"/>
  </w:num>
  <w:num w:numId="5">
    <w:abstractNumId w:val="4"/>
  </w:num>
  <w:num w:numId="6">
    <w:abstractNumId w:val="12"/>
  </w:num>
  <w:num w:numId="7">
    <w:abstractNumId w:val="11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71D"/>
    <w:rsid w:val="00007F32"/>
    <w:rsid w:val="00074240"/>
    <w:rsid w:val="000C65B5"/>
    <w:rsid w:val="0014266A"/>
    <w:rsid w:val="00155847"/>
    <w:rsid w:val="00175172"/>
    <w:rsid w:val="00176763"/>
    <w:rsid w:val="00235A64"/>
    <w:rsid w:val="00264CB6"/>
    <w:rsid w:val="00320E62"/>
    <w:rsid w:val="00357E65"/>
    <w:rsid w:val="003B033F"/>
    <w:rsid w:val="00471547"/>
    <w:rsid w:val="004F08E1"/>
    <w:rsid w:val="00517889"/>
    <w:rsid w:val="005251A2"/>
    <w:rsid w:val="0056348E"/>
    <w:rsid w:val="0057438C"/>
    <w:rsid w:val="005D700D"/>
    <w:rsid w:val="005E1A1B"/>
    <w:rsid w:val="00647D28"/>
    <w:rsid w:val="006713AA"/>
    <w:rsid w:val="006955CE"/>
    <w:rsid w:val="007428F7"/>
    <w:rsid w:val="007A443F"/>
    <w:rsid w:val="007D35DE"/>
    <w:rsid w:val="008C0F61"/>
    <w:rsid w:val="0097771D"/>
    <w:rsid w:val="009C1F0A"/>
    <w:rsid w:val="00A16AF7"/>
    <w:rsid w:val="00A53CAB"/>
    <w:rsid w:val="00A864FA"/>
    <w:rsid w:val="00AC1E77"/>
    <w:rsid w:val="00B57BF3"/>
    <w:rsid w:val="00BC31B1"/>
    <w:rsid w:val="00C17614"/>
    <w:rsid w:val="00C350E1"/>
    <w:rsid w:val="00C535D0"/>
    <w:rsid w:val="00C66573"/>
    <w:rsid w:val="00CD6F7A"/>
    <w:rsid w:val="00CF202A"/>
    <w:rsid w:val="00DC298C"/>
    <w:rsid w:val="00E00519"/>
    <w:rsid w:val="00E36573"/>
    <w:rsid w:val="00EC77A0"/>
    <w:rsid w:val="00ED6DB9"/>
    <w:rsid w:val="00F66CC4"/>
    <w:rsid w:val="00F73CDA"/>
    <w:rsid w:val="00F90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674B0C"/>
  <w15:chartTrackingRefBased/>
  <w15:docId w15:val="{58208DD8-13FC-42FA-B4CE-4B8823B96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074240"/>
    <w:pPr>
      <w:spacing w:after="200" w:line="276" w:lineRule="auto"/>
    </w:pPr>
    <w:rPr>
      <w:rFonts w:ascii="Calibri" w:eastAsia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5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51A2"/>
  </w:style>
  <w:style w:type="paragraph" w:styleId="Stopka">
    <w:name w:val="footer"/>
    <w:basedOn w:val="Normalny"/>
    <w:link w:val="StopkaZnak"/>
    <w:uiPriority w:val="99"/>
    <w:unhideWhenUsed/>
    <w:rsid w:val="00525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51A2"/>
  </w:style>
  <w:style w:type="paragraph" w:styleId="Akapitzlist">
    <w:name w:val="List Paragraph"/>
    <w:basedOn w:val="Normalny"/>
    <w:uiPriority w:val="34"/>
    <w:qFormat/>
    <w:rsid w:val="0007424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28F7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28F7"/>
    <w:rPr>
      <w:rFonts w:ascii="Calibri" w:eastAsia="Calibri" w:hAnsi="Calibri" w:cs="Calibri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7428F7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90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665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66573"/>
    <w:rPr>
      <w:rFonts w:ascii="Courier New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9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76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6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4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0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3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2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8F23D3-6DBA-4849-BA0D-A53828BB6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3</Words>
  <Characters>1940</Characters>
  <Application>Microsoft Macintosh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Strzępka</dc:creator>
  <cp:keywords/>
  <dc:description/>
  <cp:lastModifiedBy>Renata Różycka</cp:lastModifiedBy>
  <cp:revision>2</cp:revision>
  <dcterms:created xsi:type="dcterms:W3CDTF">2023-02-02T13:55:00Z</dcterms:created>
  <dcterms:modified xsi:type="dcterms:W3CDTF">2023-02-02T13:55:00Z</dcterms:modified>
</cp:coreProperties>
</file>